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16" w:rsidRDefault="00793A16" w:rsidP="00793A16">
      <w:pPr>
        <w:tabs>
          <w:tab w:val="left" w:pos="8640"/>
        </w:tabs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A16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pt;height:772pt">
            <v:imagedata r:id="rId8" o:title="тит_0014"/>
          </v:shape>
        </w:pict>
      </w:r>
    </w:p>
    <w:p w:rsidR="00F11DFC" w:rsidRPr="00F11DFC" w:rsidRDefault="00F44165" w:rsidP="00F11DFC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. 1 </w:t>
      </w:r>
      <w:r w:rsidR="00F11DFC" w:rsidRPr="00F11DFC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курса </w:t>
      </w: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11DFC" w:rsidRPr="00F11DFC" w:rsidRDefault="00F11DFC" w:rsidP="00F11DFC">
      <w:pPr>
        <w:tabs>
          <w:tab w:val="left" w:pos="142"/>
          <w:tab w:val="left" w:pos="540"/>
          <w:tab w:val="left" w:leader="dot" w:pos="62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F11DFC" w:rsidRPr="00F11DFC" w:rsidRDefault="00F11DFC" w:rsidP="00F11DFC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 осуществлять поиск необходимой информации для выполнения заданий и анализировать её; слушать собеседника, рассказа</w:t>
      </w:r>
      <w:r>
        <w:rPr>
          <w:rFonts w:ascii="Times New Roman" w:hAnsi="Times New Roman" w:cs="Times New Roman"/>
          <w:sz w:val="24"/>
          <w:szCs w:val="24"/>
        </w:rPr>
        <w:t xml:space="preserve">ть о выдающихся людях </w:t>
      </w:r>
      <w:r w:rsidRPr="00F11DFC">
        <w:rPr>
          <w:rFonts w:ascii="Times New Roman" w:hAnsi="Times New Roman" w:cs="Times New Roman"/>
          <w:sz w:val="24"/>
          <w:szCs w:val="24"/>
        </w:rPr>
        <w:t>и событиях; высказывать свое мнение; готовить сообщения по выбранным темам;</w:t>
      </w:r>
    </w:p>
    <w:p w:rsidR="00F11DFC" w:rsidRPr="00F11DFC" w:rsidRDefault="00F11DFC" w:rsidP="00F11DFC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 читать историческую карту, находить и показывать на ней изучаемые историко</w:t>
      </w: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>культурные объекты; описывать их месторасположение;</w:t>
      </w:r>
    </w:p>
    <w:p w:rsidR="00F11DFC" w:rsidRPr="00F11DFC" w:rsidRDefault="00F11DFC" w:rsidP="00F11DFC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 рассказывать (устно или письменно) о событиях</w:t>
      </w:r>
      <w:r>
        <w:rPr>
          <w:rFonts w:ascii="Times New Roman" w:hAnsi="Times New Roman" w:cs="Times New Roman"/>
          <w:sz w:val="24"/>
          <w:szCs w:val="24"/>
        </w:rPr>
        <w:t xml:space="preserve">, личностях и их роли в </w:t>
      </w:r>
      <w:proofErr w:type="spellStart"/>
      <w:r w:rsidRPr="00F11DFC">
        <w:rPr>
          <w:rFonts w:ascii="Times New Roman" w:hAnsi="Times New Roman" w:cs="Times New Roman"/>
          <w:sz w:val="24"/>
          <w:szCs w:val="24"/>
        </w:rPr>
        <w:t>стории</w:t>
      </w:r>
      <w:proofErr w:type="spellEnd"/>
      <w:r w:rsidRPr="00F11DFC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:rsidR="00F11DFC" w:rsidRPr="00F11DFC" w:rsidRDefault="00F11DFC" w:rsidP="00F11DFC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составлять описания образа жизни предков, памятников м</w:t>
      </w:r>
      <w:r>
        <w:rPr>
          <w:rFonts w:ascii="Times New Roman" w:hAnsi="Times New Roman" w:cs="Times New Roman"/>
          <w:sz w:val="24"/>
          <w:szCs w:val="24"/>
        </w:rPr>
        <w:t xml:space="preserve">атериальной </w:t>
      </w:r>
      <w:r w:rsidRPr="00F11DFC">
        <w:rPr>
          <w:rFonts w:ascii="Times New Roman" w:hAnsi="Times New Roman" w:cs="Times New Roman"/>
          <w:sz w:val="24"/>
          <w:szCs w:val="24"/>
        </w:rPr>
        <w:t>и духовной культуры родного края;</w:t>
      </w:r>
    </w:p>
    <w:p w:rsidR="00F11DFC" w:rsidRPr="00F11DFC" w:rsidRDefault="00F11DFC" w:rsidP="00F11DFC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важных событий в истории края;</w:t>
      </w:r>
    </w:p>
    <w:p w:rsidR="00F11DFC" w:rsidRPr="00F11DFC" w:rsidRDefault="00F11DFC" w:rsidP="00F11DFC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определять роль личностей в истории родного края;</w:t>
      </w:r>
    </w:p>
    <w:p w:rsidR="00F11DFC" w:rsidRPr="00F11DFC" w:rsidRDefault="00F11DFC" w:rsidP="00F11DFC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11DFC">
        <w:rPr>
          <w:rFonts w:ascii="Times New Roman" w:hAnsi="Times New Roman" w:cs="Times New Roman"/>
          <w:sz w:val="24"/>
          <w:szCs w:val="24"/>
        </w:rPr>
        <w:t xml:space="preserve">уважительно относиться к Родине, большой и малой, к природе, историческому и культурному наследию народов России, государству; </w:t>
      </w:r>
    </w:p>
    <w:p w:rsidR="00F11DFC" w:rsidRPr="00F11DFC" w:rsidRDefault="00F11DFC" w:rsidP="00F11DFC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1DFC">
        <w:rPr>
          <w:rFonts w:ascii="Times New Roman" w:hAnsi="Times New Roman" w:cs="Times New Roman"/>
          <w:sz w:val="24"/>
          <w:szCs w:val="24"/>
        </w:rPr>
        <w:t>знать гражданские, православные и народные праздники.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F11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F11DFC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коммуникативные УУД):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1DFC">
        <w:rPr>
          <w:rFonts w:ascii="Times New Roman" w:hAnsi="Times New Roman" w:cs="Times New Roman"/>
          <w:sz w:val="24"/>
          <w:szCs w:val="24"/>
        </w:rPr>
        <w:t>овладение способно</w:t>
      </w:r>
      <w:r>
        <w:rPr>
          <w:rFonts w:ascii="Times New Roman" w:hAnsi="Times New Roman" w:cs="Times New Roman"/>
          <w:sz w:val="24"/>
          <w:szCs w:val="24"/>
        </w:rPr>
        <w:t xml:space="preserve">стью принимать и сохранять цели </w:t>
      </w:r>
      <w:r w:rsidRPr="00F11DFC">
        <w:rPr>
          <w:rFonts w:ascii="Times New Roman" w:hAnsi="Times New Roman" w:cs="Times New Roman"/>
          <w:sz w:val="24"/>
          <w:szCs w:val="24"/>
        </w:rPr>
        <w:t xml:space="preserve"> задачи учебной деятельности, находить средства её осуществления;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формирование умений планировать, контролировать и оценивать учебные действия в соответствии с поставленной задачей;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умение осуществлять поиск нужной информации для выполнения учебных заданий;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1DFC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;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рассказ, доклад, презентация и др.);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развитие умения адекватно оценивать собст</w:t>
      </w:r>
      <w:r>
        <w:rPr>
          <w:rFonts w:ascii="Times New Roman" w:hAnsi="Times New Roman" w:cs="Times New Roman"/>
          <w:sz w:val="24"/>
          <w:szCs w:val="24"/>
        </w:rPr>
        <w:t>венное поведение, поведение окружающих, правильно распределять роли совместной деятельности.</w:t>
      </w:r>
    </w:p>
    <w:p w:rsidR="00F11DFC" w:rsidRPr="00F11DFC" w:rsidRDefault="00F11DFC" w:rsidP="00F11DFC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D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F11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1DFC" w:rsidRPr="00F11DFC" w:rsidRDefault="00F11DFC" w:rsidP="00F11DFC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умение осуществлять нравственный выбор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DFC">
        <w:rPr>
          <w:rFonts w:ascii="Times New Roman" w:hAnsi="Times New Roman" w:cs="Times New Roman"/>
          <w:sz w:val="24"/>
          <w:szCs w:val="24"/>
        </w:rPr>
        <w:t xml:space="preserve"> нравственными принципами и духовными традициями народов России, общепринятых в российском обществе нравственных нормах и ценностях.</w:t>
      </w:r>
    </w:p>
    <w:p w:rsidR="00F11DFC" w:rsidRPr="00F11DFC" w:rsidRDefault="00F11DFC" w:rsidP="00F11DFC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воспитание доброжелательности и эмоционально-нравственной отзывчивости, понимания и сопереживания чувствам других людей.</w:t>
      </w:r>
    </w:p>
    <w:p w:rsidR="00F11DFC" w:rsidRPr="00F11DFC" w:rsidRDefault="00F11DFC" w:rsidP="00F11DFC">
      <w:pPr>
        <w:tabs>
          <w:tab w:val="left" w:pos="0"/>
          <w:tab w:val="left" w:pos="540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получение опыта эмоционально</w:t>
      </w: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>ценностного  и творческого отношения к фактам прошлого, историческим источникам  и памятникам.</w:t>
      </w:r>
    </w:p>
    <w:p w:rsidR="00F11DFC" w:rsidRPr="00F11DFC" w:rsidRDefault="00F11DFC" w:rsidP="00F11DFC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приобщение к культурно</w:t>
      </w: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>историческому наследию и истории родного края;</w:t>
      </w:r>
    </w:p>
    <w:p w:rsidR="00F11DFC" w:rsidRDefault="00F11DFC" w:rsidP="00922EE6">
      <w:pPr>
        <w:tabs>
          <w:tab w:val="left" w:pos="0"/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FC">
        <w:rPr>
          <w:rFonts w:ascii="Times New Roman" w:hAnsi="Times New Roman" w:cs="Times New Roman"/>
          <w:b/>
          <w:sz w:val="24"/>
          <w:szCs w:val="24"/>
        </w:rPr>
        <w:t>-</w:t>
      </w:r>
      <w:r w:rsidRPr="00F11DFC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к духовной истории родного края.</w:t>
      </w:r>
    </w:p>
    <w:p w:rsidR="00F11DFC" w:rsidRPr="00F11DFC" w:rsidRDefault="00F11DFC" w:rsidP="00F11DFC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DFC" w:rsidRDefault="00F11DFC" w:rsidP="00F11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Содержание</w:t>
      </w:r>
    </w:p>
    <w:p w:rsidR="00F11DFC" w:rsidRDefault="00F11DFC" w:rsidP="00F11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DFC" w:rsidRDefault="00AE2855" w:rsidP="00F11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1DF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F11DFC" w:rsidRDefault="00F11DFC" w:rsidP="00F11D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11DFC" w:rsidRDefault="00F11DFC" w:rsidP="00F11DFC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1. Вводное. </w:t>
      </w:r>
    </w:p>
    <w:p w:rsidR="00F11DFC" w:rsidRDefault="00F11DFC" w:rsidP="00F11DFC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Знакомство с курсом. </w:t>
      </w:r>
      <w:r>
        <w:rPr>
          <w:rFonts w:ascii="Times New Roman" w:hAnsi="Times New Roman" w:cs="Times New Roman"/>
          <w:sz w:val="24"/>
          <w:szCs w:val="24"/>
        </w:rPr>
        <w:t>Понятие «духовное наследие». Предмет изучения. Выдающие люди Орловского края. Писател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ловцы:  Ф. И. Тютчев, А. А. Фет, И. С. Тургенев, Н. С. Лесков, И. А. Бунин, и др. Святитель Феофан Затворник. Историк, краевед Г. М. Пясецкий. Структура курса. Формы работы.</w:t>
      </w:r>
    </w:p>
    <w:p w:rsidR="00F11DFC" w:rsidRDefault="00F11DFC" w:rsidP="00F11D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лективная: работа с понятием, беседа по вопросам, подготовка,  слушание  и обсуждение сообщения.  </w:t>
      </w:r>
    </w:p>
    <w:p w:rsidR="00F11DFC" w:rsidRDefault="00F11DFC" w:rsidP="00F11DFC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. Исторические источники  — об истории Орловского края.</w:t>
      </w:r>
    </w:p>
    <w:p w:rsidR="00F11DFC" w:rsidRDefault="00F11DFC" w:rsidP="00F11DFC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сторический источник. Вещественные источники. Письменные сказания и летописи. Жития святых — жанр духовной литературы. Современные носители информации 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й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Орловск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Болховской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итрополии. </w:t>
      </w:r>
    </w:p>
    <w:p w:rsidR="00F11DFC" w:rsidRDefault="00F11DFC" w:rsidP="00F11D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лективная: работа с понятием, просмотр презентации и составление рассказа.</w:t>
      </w:r>
    </w:p>
    <w:p w:rsidR="00F11DFC" w:rsidRDefault="00F11DFC" w:rsidP="00F11DF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3. Вятичи – наши предки.</w:t>
      </w:r>
    </w:p>
    <w:p w:rsidR="00F11DFC" w:rsidRDefault="00F11DFC" w:rsidP="00F11DFC">
      <w:pPr>
        <w:pStyle w:val="msonospacing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начальные сведения о жителях Орловского края. Происхождение                  названия реки Оки. Легенда о племенах, поселившихся на Оке. Характер вятичей. Отношения вятичей с князьями Древнерусского государства.</w:t>
      </w:r>
    </w:p>
    <w:p w:rsidR="00F11DFC" w:rsidRPr="00F11DFC" w:rsidRDefault="00F11DFC" w:rsidP="00F11DFC">
      <w:pPr>
        <w:pStyle w:val="msonospacing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Формы организации и виды деятельности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.</w:t>
      </w:r>
      <w:r>
        <w:t xml:space="preserve"> Групповая: работа с текстами и документами, ответы на вопросы и выполнение заданий.</w:t>
      </w:r>
    </w:p>
    <w:p w:rsidR="00F11DFC" w:rsidRDefault="00F11DFC" w:rsidP="00F11DF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4. Занятия вятиче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хота. Бортничество. Земледелие. Скотоводство. Ремесло. Орудия труда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 и дополнительной литературой,  подготовка,  слушание            и обсуждение сообщений. 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5. Быт и обычаи вятиче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жизни вятичей. Жилища. Семья. Положение женщины        в семье. Радушие и гостеприимство. Военные обыча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FC" w:rsidRP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овая: работа с текстами,  подготовка,  слушание 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6. Верования наших предков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чество. «Киев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черский патерик» о борьбе вятичей против принятия христианства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возникновения христианства в нашем крае. Просветитель земли Орловской Иоа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ученик Никон. Чудеса. Отношение вятичей         к христианству. Распространение христианств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овщ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DFC" w:rsidRP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лективная: работа с понятиями, работа с текстом, ответы на вопросы, выполнение зада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7. Святое имя. Просветитель земли Орловской Иоан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кш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оа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нах Киев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черского монастыря. Священная миссия.  Судьба просветителя. Святые места: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ятой источ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овая: работа с текстом, выполнение заданий, ответ на проблемный вопрос,  работа с исторической картой, написание сочинения-размышления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8—9. Обобщение по теме «Преданья старины глубокой…»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местная: просмотр  и обсуждение презентаций учащихся, работа с понятиями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0. Летописи о первых городах Орловского края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писи — первоначальный источник сведений о первых город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щ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рачев. Брянск. Елец. Кромы. Мценск. Новосиль и д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усо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ьба князей и разорение ими Орловских городов и земель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 документов и дополнительной литературой, сравнительной таблицей, выполнение заданий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1. Древний город Мценск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на карте области. История названия города. История города          в событиях и фактах.  Святыни края.</w:t>
      </w:r>
    </w:p>
    <w:p w:rsidR="00F11DFC" w:rsidRP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местная: работа по изучению старинного герба; работа с картой Орловской области; знакомство с точками зрения на происхождение названия города, работа           с текстом, выполнение заданий, подготовка,  слушание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2. Древний город Кромы</w:t>
      </w:r>
      <w:r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од на карте области. История названия города. История города          в событиях и фактах. Святыни края.</w:t>
      </w:r>
    </w:p>
    <w:p w:rsidR="00F11DFC" w:rsidRP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местная: изучение  старинного  герба, работа с картой Орловской области; работа           с текстом, выполнение заданий, ответы на проблемные вопросы, подготовка,  слушание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13. Древний город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лх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на карте области. История названия города. История города                в событиях и фактах. Святыни края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овместная: изучение старинного герба, работа с картой Орловской области; работа            с текстом, ответы на вопросы.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составление рассказа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4—15. Орёл изначальны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опись об основании города. Предание об основании города и его названии. Первоначальный вид и назначение города. Главные дороги Орловского края, по которым вглубь страны совершали набеги крымские татары. Особые меры против их вторжения. Служилые люди. Жители посада. Постройка первых церквей.</w:t>
      </w:r>
    </w:p>
    <w:p w:rsidR="00F11DFC" w:rsidRP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рупповая: работа                с текстами и документами, ответы на вопросы, выполнение  заданий, изучение старинного герба, работа с картой Орловской области; сопоставление разных точек зрения на происхождение названия города; установление соответствия между старыми и современными названиями частей города; составление хронологической таблицы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ые орловские храмы и монастыри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первых орловских храмов и монастырей: Рождественский собор, Богоявленский мужской монастырь.</w:t>
      </w:r>
    </w:p>
    <w:p w:rsidR="00F11DFC" w:rsidRP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Парная: работа с понятиями; работа со словарями и фотоматериалами. Коллективная: Работа с текстами и дополнительной литературой, выполнение заданий, подготовка,  слушание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7. Церкви и монастыри 16—17 веков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ное строительств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овщ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 Церкви и монастыри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Индивидуальная: работа с текстом и дополнительной литературой; выполнение заданий; составление хронологической таблицы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8. Свято-Успенский мужской монастырь города Орла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монастыря. Судьба Свят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спенского монастыря  в годы великих потрясений. Возрождение.</w:t>
      </w:r>
    </w:p>
    <w:p w:rsidR="00F11DFC" w:rsidRDefault="00F11DFC" w:rsidP="00922EE6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Индивидуальная: работа с текстами и   дополнительной литературой, ответы на вопросы; подготовка,  слушание 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19. Троицкий Рождества Богородиц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т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енский монастырь 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лх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монастыря. История названия монастыря. Возрождение. Повседневная жизнь монастыря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овая: работа с текстами и дополнительной литературой;  развёрнутый ответ на вопрос; создание презентации, подготовка,  слушание 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0. Сергиевский монастырь города Ливен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Ливны на карте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тория возникновения монастыря. Судьба Сергиевского храма в годы великих потрясений. Возрождение. Подвижник архимандрит Алексей Щеглов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местная:  работа по изучению старинного герба; работа с картой Орловской области; работа с текстом, составление хронологической таблицы; подготовка,  слушание 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21. </w:t>
      </w:r>
      <w:r>
        <w:rPr>
          <w:rFonts w:ascii="Times New Roman" w:hAnsi="Times New Roman" w:cs="Times New Roman"/>
          <w:b/>
          <w:sz w:val="24"/>
          <w:szCs w:val="24"/>
        </w:rPr>
        <w:t>Проект на тему  «Однажды я побывал…»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местная: представление презентаций; выступление с сообщениями, защита проектов, работа с понятиями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2. Вода. Святая вода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. Святая вода. Первое освящение воды. Крещенская в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ас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Использование святой воды. Отношение к святой воде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местна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а с текстом; работа с понятиями, ответы на вопросы викторины;</w:t>
      </w:r>
      <w:r>
        <w:rPr>
          <w:rFonts w:ascii="Times New Roman" w:hAnsi="Times New Roman" w:cs="Times New Roman"/>
          <w:sz w:val="24"/>
          <w:szCs w:val="24"/>
        </w:rPr>
        <w:t xml:space="preserve"> подготовка, слушание и обсуждение сообщен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памятки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3. Святые источники Болховского края.</w:t>
      </w:r>
    </w:p>
    <w:p w:rsidR="00F11DFC" w:rsidRPr="009A37EE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источни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-Чекря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той источ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щенноиспов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Тихвинский святой источник </w:t>
      </w:r>
      <w:r>
        <w:rPr>
          <w:rFonts w:ascii="Times New Roman" w:hAnsi="Times New Roman" w:cs="Times New Roman"/>
          <w:sz w:val="24"/>
          <w:szCs w:val="24"/>
        </w:rPr>
        <w:t xml:space="preserve">Троицкого Рождества Богород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настыря.</w:t>
      </w:r>
    </w:p>
    <w:p w:rsidR="00F11DFC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овая: работа с текстами,  выполнение заданий, ответ на проблемный вопрос; подготовка,  слушание  и обсуждение сообщений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4. Православный праздник Рождества Христова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щенное писание о Рождестве Иисуса Христа. Священное предание         о событиях праздника. Традиции праздника. Паломничества.</w:t>
      </w:r>
    </w:p>
    <w:p w:rsidR="00F11DFC" w:rsidRPr="009A37EE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овместная:  рассматривание иконы праздника;   работа с текстами,  выполнение заданий, ответы на вопросы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5. Православный праздник Пасхи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ященное писание о Воскрес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>
        <w:rPr>
          <w:rFonts w:ascii="Times New Roman" w:hAnsi="Times New Roman" w:cs="Times New Roman"/>
          <w:sz w:val="24"/>
          <w:szCs w:val="24"/>
        </w:rPr>
        <w:t>суса Христа. Священное предание о событиях праздника. Традиции праздника.</w:t>
      </w:r>
    </w:p>
    <w:p w:rsidR="00F11DFC" w:rsidRPr="009A37EE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местная:  рассматривание иконы праздника; групповая: работа с текстами,  ответы        на вопросы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6. Праздник святого Георгия Победоносца в Орле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итие святого Георгия Победонос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олодёжное Братство святого Георгия в Орле. Миссионерская деятельность. Традиции праздника в городе Орле: богослужение, Крестный ход, молебен, выступления клубов единоборств, парусная регата, гал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церт.</w:t>
      </w:r>
    </w:p>
    <w:p w:rsidR="00F11DFC" w:rsidRPr="009A37EE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ная:  работа с текстом, выполнение заданий. 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27. Святые Кирилл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фод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— основатели славянской письменности. Праздник славянской письменности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тие святых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клад святых в создание алфавита – кириллицы. Первые книги: Библия, Апостол, Псалтирь.</w:t>
      </w:r>
    </w:p>
    <w:p w:rsidR="009A37EE" w:rsidRDefault="00F11DFC" w:rsidP="00922EE6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организации и виды 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Парная: работа с текстом;  ответы на вопросы, выполнение заданий, составление карты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ы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8. Православный праздник Святой Троицы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название праздника. Священное писание о Сошествии Святого Духа на апостолов. Священное предание о событиях праздника. Традиции праздника. Паломничество.</w:t>
      </w:r>
    </w:p>
    <w:p w:rsidR="00F11DFC" w:rsidRPr="009A37EE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овместная:  рассматривание иконы праздника; групповая: работа с текстами,  выполнение зад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развёрнутый ответ на</w:t>
      </w:r>
      <w:r w:rsidR="009A37EE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9. Викторина «Люби и знай родной свой кра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DFC" w:rsidRPr="009A37EE" w:rsidRDefault="00F11DFC" w:rsidP="009A37EE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а организации и виды деятельности. </w:t>
      </w:r>
      <w:r>
        <w:rPr>
          <w:rFonts w:ascii="Times New Roman" w:hAnsi="Times New Roman" w:cs="Times New Roman"/>
          <w:sz w:val="24"/>
          <w:szCs w:val="24"/>
        </w:rPr>
        <w:t>Коллективна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; ответы на вопросы; работа с тестами, понятиями; подготовка,  слушание  и обсуждение сообщений.</w:t>
      </w:r>
    </w:p>
    <w:p w:rsidR="00F11DFC" w:rsidRDefault="00AE2855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30—31</w:t>
      </w:r>
      <w:r w:rsidR="009A37EE">
        <w:rPr>
          <w:rFonts w:ascii="Times New Roman" w:hAnsi="Times New Roman" w:cs="Times New Roman"/>
          <w:b/>
          <w:bCs/>
          <w:sz w:val="24"/>
          <w:szCs w:val="24"/>
        </w:rPr>
        <w:t xml:space="preserve">. Экскурсия </w:t>
      </w:r>
      <w:r w:rsidR="00F11DFC">
        <w:rPr>
          <w:rFonts w:ascii="Times New Roman" w:hAnsi="Times New Roman" w:cs="Times New Roman"/>
          <w:b/>
          <w:bCs/>
          <w:sz w:val="24"/>
          <w:szCs w:val="24"/>
        </w:rPr>
        <w:t xml:space="preserve"> с посещением святыни Орловского края.</w:t>
      </w:r>
    </w:p>
    <w:p w:rsidR="00F11DFC" w:rsidRPr="009A37EE" w:rsidRDefault="00F11DFC" w:rsidP="009A37EE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организации и виды деятельности. </w:t>
      </w:r>
      <w:r>
        <w:rPr>
          <w:rFonts w:ascii="Times New Roman" w:hAnsi="Times New Roman" w:cs="Times New Roman"/>
          <w:sz w:val="24"/>
          <w:szCs w:val="24"/>
        </w:rPr>
        <w:t>Экскурсия по городу, посещение храм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оответствии с материа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ескими ресурсами образовательной организации определяется один объект экскурсии: пешая экскурсия, музей — или несколько объектов при наличии транспорта)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3</w:t>
      </w:r>
      <w:r w:rsidR="00AE285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общение курса.</w:t>
      </w:r>
    </w:p>
    <w:p w:rsidR="00F11DFC" w:rsidRDefault="00F11DFC" w:rsidP="00F11DFC">
      <w:pPr>
        <w:pStyle w:val="msonospacing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ые проекты,  тестирование, выставки материалов, созданных обучающимися и т. п. Формой итогового занятия может быть праздник или конкурс. </w:t>
      </w:r>
    </w:p>
    <w:p w:rsidR="0070439F" w:rsidRDefault="0070439F" w:rsidP="00922E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39F" w:rsidRDefault="0070439F" w:rsidP="00704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Содержание </w:t>
      </w:r>
    </w:p>
    <w:p w:rsidR="0070439F" w:rsidRDefault="00AE2855" w:rsidP="0070439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70439F">
        <w:rPr>
          <w:rFonts w:ascii="Times New Roman" w:hAnsi="Times New Roman" w:cs="Times New Roman"/>
          <w:b/>
          <w:iCs/>
          <w:sz w:val="24"/>
          <w:szCs w:val="24"/>
        </w:rPr>
        <w:t xml:space="preserve"> класс</w:t>
      </w:r>
    </w:p>
    <w:p w:rsidR="0070439F" w:rsidRDefault="0070439F" w:rsidP="0070439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—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ловская крепость: история и судь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Характеристика основных этапов существования Орловской крепости. Современное состояние исторического объекта «Орловская крепость»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упповая: работа с текстами и документами, ответы на вопросы, выполнение зад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 записи в тетрад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. Образование Орловской губерни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зыв о городе московского священник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а Ио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нна Лукьянова. Учреждение Орловской губернии. Посещение города Орла Екатериной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. Градостроительств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годы основания губернии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пповая: работа с текстами и документами, ответы на вопросы, выполнение заданий. Индивидуальная: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. История Орловской духовной семинари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реждение Орловской семинарии в Орле. Преподаватели                                  и воспитанники духовной семинарии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овая: работа с текстом; ответы на вопросы и формулирование выводов по теме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—6.  Орловский край в годы Отечественной войны 181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мощь жителей Орловской губернии русской армии. Алексей Петрович Ермолов и его заслуги перед Отечеством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:  работа с документами, чтение и анализ текстов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. Роль религии в жизни крестьян. Жизнь и быт сельского духовенств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ыт и нравы крестьян Орловской губернии 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лигия в жизни крестьян. Жизнь и быт сельского духовенства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Индивидуальная:  работа с текстом, ответы на вопросы, работа с понятием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: размышления  о смысле пословиц, обмен мнен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.  Облик города Орла и повседневная жизнь горожан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е.</w:t>
      </w:r>
    </w:p>
    <w:p w:rsidR="0070439F" w:rsidRPr="00922EE6" w:rsidRDefault="0070439F" w:rsidP="00922EE6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лик города во второй половин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ка. Образ жизни городского населения.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Индивидуальная: </w:t>
      </w:r>
      <w:r>
        <w:rPr>
          <w:rFonts w:ascii="Times New Roman" w:hAnsi="Times New Roman" w:cs="Times New Roman"/>
          <w:sz w:val="24"/>
          <w:szCs w:val="24"/>
        </w:rPr>
        <w:t xml:space="preserve">работа с текстом, ответы на вопросы, составление рассказ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формулирование  обобщающего  вывода по теме занятия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—10. Выдающиеся деятели культуры Орловского края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ые учёные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ловцы. Знаменитые писатели и поэты. Знаменитые художники. Известные музыканты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>
        <w:rPr>
          <w:rFonts w:ascii="Times New Roman" w:hAnsi="Times New Roman" w:cs="Times New Roman"/>
          <w:sz w:val="24"/>
          <w:szCs w:val="24"/>
        </w:rPr>
        <w:t>представление  презент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>
        <w:rPr>
          <w:rFonts w:ascii="Times New Roman" w:hAnsi="Times New Roman" w:cs="Times New Roman"/>
          <w:iCs/>
          <w:sz w:val="24"/>
          <w:szCs w:val="24"/>
        </w:rPr>
        <w:t>подготовка, слушание и обсу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й, формулирование обобщающего вывода по теме занятия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. Дорогами потерь и утрат к Возрождению                    (история и судьба православных храмов и монастырей города Орла)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ультовые здания города Орла до 1917 года. Ныне действующие церкви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ллективная:     работа со стихотворением и материалами  устного журнала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2—13. 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цево-Лепёшк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история и современность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икольская церковь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о-Лепё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Первое упоминание о церкви  святого Николая Чудотворца в писцовых книга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ка. Внешний вид церкви. Строительство каменной церкви. История церкви               в лицах: А. И. Каменев, баро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стен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Саке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П. А. Гладков. Подвижник земли Орловской протоиерей Иоан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вятович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вятыни церкв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. В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ерма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— писатель, драматург, создатель цыганского алфавита, уроженец сел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арцев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Лепёшки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и анализ текстов, документов; ответы на вопросы, выполнение заданий. Индивидуальная: составление рассказа;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—15. Введенский женский монастырь города Ор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снование Введенского женского монастыря. История монастыря 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ке. Судьба монастыря в XX веке.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нализ текстов, выполнение заданий; составление рассказа. Индивидуальная: работа с понятиям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6. 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су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история и современность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ые места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ение Вельяминовых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ерновых. Возрождение духовной жизни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е. Открытие женского и мужского монастырей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ение и анализ текста, ответы на вопросы; составление рассказа. Индивидуальная: работа с понятия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е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рковь города Орла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вер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ерковь в истории города. Судьба церкви в XX веке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ение и анализ текстов, ответы на вопросы; составление рассказа. Индивидуальная: работа с понятиям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Храм-часовня во имя Александра Невского в Орле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тория святыни — храм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часовня во имя Александра Невского на карте Орловской области. Месторасположение храма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часовни Александра Невского в Орле. Хроника военных событий 1941 года. Идея создания храма. Этапы постройки часовни. Особенности внутреннего оформ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ндивидуальная: работа с текстом, выполнение зад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составление  паспорта экскурсионного объекта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. Святитель Феофан Затворник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титель. Страницы жития святого. Связь Феофана Затворника                с Орловским кра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. Духовное наслед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ая: </w:t>
      </w:r>
      <w:r>
        <w:rPr>
          <w:rFonts w:ascii="Times New Roman" w:hAnsi="Times New Roman" w:cs="Times New Roman"/>
          <w:sz w:val="24"/>
          <w:szCs w:val="24"/>
        </w:rPr>
        <w:t>работа с текстом, выполнение заданий;  подготовка, слушание и обсуждение сообщений. Индивидуальная: работа с понятия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ященноисповед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еорг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вященноисповедни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Страницы жития святого. Георгий Косов                       и  Орловский край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пас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Чекря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Духовное наследие Георгия Коссова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ая:  </w:t>
      </w:r>
      <w:r>
        <w:rPr>
          <w:rFonts w:ascii="Times New Roman" w:hAnsi="Times New Roman" w:cs="Times New Roman"/>
          <w:sz w:val="24"/>
          <w:szCs w:val="24"/>
        </w:rPr>
        <w:t>работа с текстом; выполнение заданий; подготовка, слушание и обсуждение сообщений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1. Святой исповедник Серг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бр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енный священник. Страницы жития святого. Связь                                   Серг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ребрян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 Орловским краем. Участие в русск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японской войне. Духовни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рф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Марии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бители. Духовное насле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ян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 Коллективна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текстом; ответы на вопросы; подготовка, слушание и обсуждение сообщений. Индивидуальная: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2. Подвижник архимандрит Иоан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естьян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рхимандрит. Подвижник. Страницы жизни. Иоан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естьянк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и  Орловский край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сков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Печер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настырь. Духовное наследие Иоанн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естьянк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упповая: работа с текстом, выполнение заданий; подготовка, слушание и обсуждение сообщений. Индивидуальная: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3. Святитель Серафи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чаг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вятитель. Страницы жития святого. Связь святителя с Орловским краем: епископ Орловской епархии. Герой русск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турецкой войны. Бутово. Духовное наследие Серафим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Чичаг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0439F" w:rsidRPr="00922EE6" w:rsidRDefault="0070439F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овая:  работа с текстом; выполнение заданий; подготовка, слушание и обсуждение сообщений. Индивидуальная: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4. Проек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«Подвижники благочестия Орловского кра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(святы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птински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тарцы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ловцы). 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просмотр фильма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стыни, его обсуждение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5. Орловские усадебные ансамб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.                   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Характеристика орловских усадебных ансамблей: усадьба Новосильцевых, Голунь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олодово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ная: работа с текстом; выполнение заданий. Парная: составление плана типичной дворянской усадьбы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6. Шаблыкино — усадьба Н. В. Киреевского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>
          <w:rPr>
            <w:rFonts w:ascii="Times New Roman" w:hAnsi="Times New Roman" w:cs="Times New Roman"/>
            <w:iCs/>
            <w:sz w:val="24"/>
            <w:szCs w:val="24"/>
          </w:rPr>
          <w:t>1856 г</w:t>
        </w:r>
      </w:smartTag>
      <w:r>
        <w:rPr>
          <w:rFonts w:ascii="Times New Roman" w:hAnsi="Times New Roman" w:cs="Times New Roman"/>
          <w:iCs/>
          <w:sz w:val="24"/>
          <w:szCs w:val="24"/>
        </w:rPr>
        <w:t>. Особенности архитектуры. Судьба её жителей. Современное состояние усадьб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льтурного объекта. Индивидуальная: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асское-Лутови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— имение И. С. Тургенева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сторасположение.  Особенности архитектуры. Судьба его жителей. Современное состояние усадьбы.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ллективная:</w:t>
      </w:r>
      <w:r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льтурного объекта. Индивидуальная: работа с понятиями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ур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— имение графов Каменских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>
          <w:rPr>
            <w:rFonts w:ascii="Times New Roman" w:hAnsi="Times New Roman" w:cs="Times New Roman"/>
            <w:iCs/>
            <w:sz w:val="24"/>
            <w:szCs w:val="24"/>
          </w:rPr>
          <w:t>1856 г</w:t>
        </w:r>
      </w:smartTag>
      <w:r>
        <w:rPr>
          <w:rFonts w:ascii="Times New Roman" w:hAnsi="Times New Roman" w:cs="Times New Roman"/>
          <w:iCs/>
          <w:sz w:val="24"/>
          <w:szCs w:val="24"/>
        </w:rPr>
        <w:t xml:space="preserve">. Особенности архитектуры. Судьба его жителей. Современное состояние усадьбы. </w:t>
      </w:r>
    </w:p>
    <w:p w:rsidR="0070439F" w:rsidRPr="00922EE6" w:rsidRDefault="0070439F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Коллективная:</w:t>
      </w:r>
      <w:r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ультурного объекта. 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9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хов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— усадьба Шатиловых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сторасположение.  Особенности архитектуры. Судьба её жителей. Современное состояние усадьбы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а организации и виды деятель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таблицы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составление рассказа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0. Игра по тем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утешестви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ловщ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0439F" w:rsidRP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>
        <w:rPr>
          <w:rFonts w:ascii="Times New Roman" w:hAnsi="Times New Roman" w:cs="Times New Roman"/>
          <w:sz w:val="24"/>
          <w:szCs w:val="24"/>
        </w:rPr>
        <w:t xml:space="preserve">викторина. Работа  с тестами, понятиями; подготовка, слушание и обсуждение сообщений. </w:t>
      </w:r>
    </w:p>
    <w:p w:rsidR="0070439F" w:rsidRDefault="00AE2855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1</w:t>
      </w:r>
      <w:r w:rsidR="0070439F">
        <w:rPr>
          <w:rFonts w:ascii="Times New Roman" w:hAnsi="Times New Roman" w:cs="Times New Roman"/>
          <w:b/>
          <w:sz w:val="24"/>
          <w:szCs w:val="24"/>
        </w:rPr>
        <w:t>. Экскурсия по городу с посещением святыни Орловского края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организации и виды деятельности. </w:t>
      </w:r>
      <w:r>
        <w:rPr>
          <w:rFonts w:ascii="Times New Roman" w:hAnsi="Times New Roman" w:cs="Times New Roman"/>
          <w:sz w:val="24"/>
          <w:szCs w:val="24"/>
        </w:rPr>
        <w:t>Экскурсия:  посещение дворянской усадьб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оответствии с материа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ескими ресурсами образовательной организации определяется один объект экскурсии: пешая экскурсия, музей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садьба — или несколько объектов при наличии транспорта).</w:t>
      </w:r>
    </w:p>
    <w:p w:rsidR="0070439F" w:rsidRDefault="0070439F" w:rsidP="0070439F">
      <w:pPr>
        <w:pStyle w:val="msonospacing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</w:t>
      </w:r>
      <w:r w:rsidR="00AE28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Итогов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бщение курса.</w:t>
      </w:r>
    </w:p>
    <w:p w:rsidR="00F11DFC" w:rsidRDefault="0070439F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39F">
        <w:rPr>
          <w:rFonts w:ascii="Times New Roman" w:hAnsi="Times New Roman" w:cs="Times New Roman"/>
          <w:i/>
          <w:sz w:val="24"/>
          <w:szCs w:val="24"/>
        </w:rPr>
        <w:t>Формы организации деятельности и виды деятельности</w:t>
      </w:r>
      <w:r w:rsidRPr="0070439F">
        <w:rPr>
          <w:rFonts w:ascii="Times New Roman" w:hAnsi="Times New Roman" w:cs="Times New Roman"/>
          <w:sz w:val="24"/>
          <w:szCs w:val="24"/>
        </w:rPr>
        <w:t>. Учебные проекты, или тестирование, или выставки материалов, созданных обучающимися. Формой итогового занятия может быть праздник или конкурс.</w:t>
      </w:r>
    </w:p>
    <w:p w:rsidR="004757CE" w:rsidRDefault="004757CE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57CE" w:rsidRDefault="004757CE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57CE" w:rsidRDefault="004757CE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FA7" w:rsidRDefault="00521FA7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57CE" w:rsidRPr="00922EE6" w:rsidRDefault="004757CE" w:rsidP="00922EE6">
      <w:pPr>
        <w:pStyle w:val="msonospacing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DFC" w:rsidRPr="00922EE6" w:rsidRDefault="00F11DFC" w:rsidP="00F11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DFC" w:rsidRDefault="00F11DFC" w:rsidP="00F11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:rsidR="00F11DFC" w:rsidRDefault="00F11DFC" w:rsidP="00F11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ина, Н. Е. Лето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ркви.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Орёл, 2000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70439F">
        <w:rPr>
          <w:rFonts w:ascii="Times New Roman" w:hAnsi="Times New Roman" w:cs="Times New Roman"/>
          <w:sz w:val="24"/>
          <w:szCs w:val="24"/>
        </w:rPr>
        <w:t>делин</w:t>
      </w:r>
      <w:proofErr w:type="spellEnd"/>
      <w:r w:rsidR="0070439F">
        <w:rPr>
          <w:rFonts w:ascii="Times New Roman" w:hAnsi="Times New Roman" w:cs="Times New Roman"/>
          <w:sz w:val="24"/>
          <w:szCs w:val="24"/>
        </w:rPr>
        <w:t xml:space="preserve">, В. М. Орёл изначальный. </w:t>
      </w:r>
      <w:proofErr w:type="gramStart"/>
      <w:r w:rsidR="007043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ёл : изд. «Вешние воды», 2001. — 280 с. —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729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, И. П. Пясецкие / – И. П. Захарова. — Орел: Изд. Александр Воробьев, 2007. — 13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рловского края. Ч. 1. С древнейших времен д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/ авт. к</w:t>
      </w:r>
      <w:r w:rsidR="0070439F">
        <w:rPr>
          <w:rFonts w:ascii="Times New Roman" w:hAnsi="Times New Roman" w:cs="Times New Roman"/>
          <w:sz w:val="24"/>
          <w:szCs w:val="24"/>
        </w:rPr>
        <w:t>олл</w:t>
      </w:r>
      <w:proofErr w:type="gramStart"/>
      <w:r w:rsidR="00704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4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3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0439F">
        <w:rPr>
          <w:rFonts w:ascii="Times New Roman" w:hAnsi="Times New Roman" w:cs="Times New Roman"/>
          <w:sz w:val="24"/>
          <w:szCs w:val="24"/>
        </w:rPr>
        <w:t xml:space="preserve">од рук. Е. И. </w:t>
      </w:r>
      <w:proofErr w:type="spellStart"/>
      <w:r w:rsidR="0070439F">
        <w:rPr>
          <w:rFonts w:ascii="Times New Roman" w:hAnsi="Times New Roman" w:cs="Times New Roman"/>
          <w:sz w:val="24"/>
          <w:szCs w:val="24"/>
        </w:rPr>
        <w:t>Чапкевича</w:t>
      </w:r>
      <w:proofErr w:type="spellEnd"/>
      <w:r w:rsidR="0070439F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2004. — 392 с. 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943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рловского края (конец 19 в. — </w:t>
      </w:r>
      <w:smartTag w:uri="urn:schemas-microsoft-com:office:smarttags" w:element="metricconverter">
        <w:smartTagPr>
          <w:attr w:name="ProductID" w:val="1943 г"/>
        </w:smartTagPr>
        <w:r>
          <w:rPr>
            <w:rFonts w:ascii="Times New Roman" w:hAnsi="Times New Roman" w:cs="Times New Roman"/>
            <w:sz w:val="24"/>
            <w:szCs w:val="24"/>
          </w:rPr>
          <w:t>1943 г</w:t>
        </w:r>
      </w:smartTag>
      <w:r>
        <w:rPr>
          <w:rFonts w:ascii="Times New Roman" w:hAnsi="Times New Roman" w:cs="Times New Roman"/>
          <w:sz w:val="24"/>
          <w:szCs w:val="24"/>
        </w:rPr>
        <w:t>.) [Текст] : учебное пособие /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Л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н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Орёл. — Бюджетное образовательное учреждение Орловской области дополнительного профессионального образования (повышения квалификации) специалистов «Орловский институт усовершенствования учителей», 2015. — 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ирина, В. В., Моисеева, Н. Л., иеромо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ан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ещеряков). Святитель Феофан и книги. — пос. Выша, Рязанск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Усп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, 2014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ов, В. Однажды в Орле. Историческое повествование. — Ор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«Вешние воды», 1993. — 512 с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ин, А., Левин, С. Прогул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пости и русской истории. — Орел, 2013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пись Орл</w:t>
      </w:r>
      <w:r w:rsidR="0070439F">
        <w:rPr>
          <w:rFonts w:ascii="Times New Roman" w:hAnsi="Times New Roman" w:cs="Times New Roman"/>
          <w:sz w:val="24"/>
          <w:szCs w:val="24"/>
        </w:rPr>
        <w:t>овского Введенского монастыря</w:t>
      </w:r>
      <w:proofErr w:type="gramStart"/>
      <w:r w:rsidR="00704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439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-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ловский Введенский монастырь, 2013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утешествий. —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www.orel57.ru</w:t>
        </w:r>
      </w:hyperlink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, А. К. Вечный круг календаря земли Орловской. Орел, 2006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щенко, А. К. Всероссийский старец архимандрит Иоа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ья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, 2010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, А. К. Святая вода Орловского края. Орел, 2015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М., Ромашов, В. М. Архитектурные дре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. Орё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«Вешние воды», 1998. — 192 с. —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729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ские епархиальные ведомости. —  № 6, июнь 2016: 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ыгина Л. Летопись Сергиевского храма. — Орёл, 2000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лов, Е. М. Географические названия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понимический словарь / Е. М. Поспелов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 — 523 с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сецкий, Г. М. Забытая история Орла / сост. В. М. Катанов. — Ту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н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ел : изд. Орловской государственной телерадиокомпании, 1993. — 251 с.  —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63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56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Д. Родная старина. Отечественная история в рассказах и картинках с 9—16 века.— Москва. — «Современник», 1912.</w:t>
      </w:r>
    </w:p>
    <w:p w:rsidR="00F11DFC" w:rsidRDefault="00F11DFC" w:rsidP="00F11DFC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по истории Орловского края. – Ту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жное издательство, 1966.</w:t>
      </w:r>
    </w:p>
    <w:p w:rsidR="00F11DFC" w:rsidRPr="00F11DFC" w:rsidRDefault="00F11DFC" w:rsidP="00F11DFC">
      <w:pPr>
        <w:spacing w:after="0" w:line="240" w:lineRule="auto"/>
        <w:rPr>
          <w:sz w:val="24"/>
          <w:szCs w:val="24"/>
        </w:rPr>
      </w:pPr>
    </w:p>
    <w:sectPr w:rsidR="00F11DFC" w:rsidRPr="00F11DFC" w:rsidSect="00922EE6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EE" w:rsidRDefault="00DD68EE">
      <w:r>
        <w:separator/>
      </w:r>
    </w:p>
  </w:endnote>
  <w:endnote w:type="continuationSeparator" w:id="0">
    <w:p w:rsidR="00DD68EE" w:rsidRDefault="00DD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EE" w:rsidRDefault="00DD68EE">
      <w:r>
        <w:separator/>
      </w:r>
    </w:p>
  </w:footnote>
  <w:footnote w:type="continuationSeparator" w:id="0">
    <w:p w:rsidR="00DD68EE" w:rsidRDefault="00DD68EE">
      <w:r>
        <w:continuationSeparator/>
      </w:r>
    </w:p>
  </w:footnote>
  <w:footnote w:id="1">
    <w:p w:rsidR="00F11DFC" w:rsidRDefault="00F11DFC" w:rsidP="00F11DFC">
      <w:pPr>
        <w:pStyle w:val="a4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В настоящее время Кромы — посёлок городского типа Орловской области.</w:t>
      </w:r>
      <w:r>
        <w:rPr>
          <w:rFonts w:ascii="Times New Roman" w:hAnsi="Times New Roman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731DA"/>
    <w:multiLevelType w:val="hybridMultilevel"/>
    <w:tmpl w:val="A756FEB0"/>
    <w:lvl w:ilvl="0" w:tplc="B4326C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EEA25C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DFC"/>
    <w:rsid w:val="001E069E"/>
    <w:rsid w:val="002401FC"/>
    <w:rsid w:val="002A75FD"/>
    <w:rsid w:val="004757CE"/>
    <w:rsid w:val="00521FA7"/>
    <w:rsid w:val="00637439"/>
    <w:rsid w:val="006D37E5"/>
    <w:rsid w:val="0070439F"/>
    <w:rsid w:val="00793A16"/>
    <w:rsid w:val="00876F24"/>
    <w:rsid w:val="009222B4"/>
    <w:rsid w:val="00922EE6"/>
    <w:rsid w:val="009A37EE"/>
    <w:rsid w:val="00A4468F"/>
    <w:rsid w:val="00AE2855"/>
    <w:rsid w:val="00D71CCD"/>
    <w:rsid w:val="00DA0F65"/>
    <w:rsid w:val="00DB7472"/>
    <w:rsid w:val="00DD68EE"/>
    <w:rsid w:val="00F11DFC"/>
    <w:rsid w:val="00F44165"/>
    <w:rsid w:val="00F52EA5"/>
    <w:rsid w:val="00F7386C"/>
    <w:rsid w:val="00FA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DFC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F11DF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3">
    <w:name w:val="Текст сноски Знак"/>
    <w:basedOn w:val="a0"/>
    <w:link w:val="a4"/>
    <w:semiHidden/>
    <w:locked/>
    <w:rsid w:val="00F11DFC"/>
    <w:rPr>
      <w:rFonts w:ascii="Calibri" w:hAnsi="Calibri"/>
      <w:lang w:bidi="ar-SA"/>
    </w:rPr>
  </w:style>
  <w:style w:type="paragraph" w:styleId="a4">
    <w:name w:val="footnote text"/>
    <w:basedOn w:val="a"/>
    <w:link w:val="a3"/>
    <w:semiHidden/>
    <w:rsid w:val="00F11DFC"/>
    <w:rPr>
      <w:rFonts w:cs="Times New Roman"/>
      <w:sz w:val="20"/>
      <w:szCs w:val="20"/>
    </w:rPr>
  </w:style>
  <w:style w:type="paragraph" w:customStyle="1" w:styleId="msonospacing0">
    <w:name w:val="msonospacing"/>
    <w:rsid w:val="00F11DFC"/>
    <w:rPr>
      <w:rFonts w:ascii="Calibri" w:hAnsi="Calibri" w:cs="Calibri"/>
      <w:sz w:val="22"/>
      <w:szCs w:val="22"/>
    </w:rPr>
  </w:style>
  <w:style w:type="character" w:styleId="a5">
    <w:name w:val="footnote reference"/>
    <w:semiHidden/>
    <w:rsid w:val="00F11DFC"/>
    <w:rPr>
      <w:vertAlign w:val="superscript"/>
    </w:rPr>
  </w:style>
  <w:style w:type="character" w:styleId="a6">
    <w:name w:val="Hyperlink"/>
    <w:basedOn w:val="a0"/>
    <w:rsid w:val="00F11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el5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DD28-2044-476C-BBB3-8B73CBD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5</Words>
  <Characters>21877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4843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://www.orel5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пк</cp:lastModifiedBy>
  <cp:revision>5</cp:revision>
  <cp:lastPrinted>2018-11-16T09:25:00Z</cp:lastPrinted>
  <dcterms:created xsi:type="dcterms:W3CDTF">2019-01-26T10:54:00Z</dcterms:created>
  <dcterms:modified xsi:type="dcterms:W3CDTF">2019-10-09T19:57:00Z</dcterms:modified>
</cp:coreProperties>
</file>